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70" w:rsidRPr="00FB08BF" w:rsidRDefault="00425870" w:rsidP="00425870">
      <w:pPr>
        <w:tabs>
          <w:tab w:val="left" w:pos="709"/>
        </w:tabs>
        <w:spacing w:after="0" w:line="240" w:lineRule="auto"/>
        <w:jc w:val="center"/>
        <w:rPr>
          <w:b/>
          <w:szCs w:val="28"/>
        </w:rPr>
      </w:pPr>
      <w:bookmarkStart w:id="0" w:name="sub_222"/>
      <w:r w:rsidRPr="00FB08BF">
        <w:rPr>
          <w:b/>
          <w:szCs w:val="28"/>
        </w:rPr>
        <w:t>Перечень документов</w:t>
      </w:r>
    </w:p>
    <w:p w:rsidR="00425870" w:rsidRPr="00FB08BF" w:rsidRDefault="00425870" w:rsidP="00B75553">
      <w:pPr>
        <w:tabs>
          <w:tab w:val="left" w:pos="709"/>
        </w:tabs>
        <w:spacing w:after="0" w:line="240" w:lineRule="auto"/>
        <w:jc w:val="both"/>
        <w:rPr>
          <w:szCs w:val="28"/>
        </w:rPr>
      </w:pPr>
    </w:p>
    <w:p w:rsidR="001B54B5" w:rsidRPr="00FB08BF" w:rsidRDefault="00425870" w:rsidP="00B75553">
      <w:pPr>
        <w:tabs>
          <w:tab w:val="left" w:pos="709"/>
        </w:tabs>
        <w:spacing w:after="0" w:line="240" w:lineRule="auto"/>
        <w:jc w:val="both"/>
        <w:rPr>
          <w:szCs w:val="28"/>
        </w:rPr>
      </w:pPr>
      <w:r w:rsidRPr="00FB08BF">
        <w:rPr>
          <w:szCs w:val="28"/>
        </w:rPr>
        <w:t xml:space="preserve">         </w:t>
      </w:r>
      <w:r w:rsidR="00B75553" w:rsidRPr="00FB08BF">
        <w:rPr>
          <w:szCs w:val="28"/>
        </w:rPr>
        <w:t xml:space="preserve">Получатели субсидий </w:t>
      </w:r>
      <w:r w:rsidR="001B54B5" w:rsidRPr="00FB08BF">
        <w:rPr>
          <w:szCs w:val="28"/>
        </w:rPr>
        <w:t>для получения субсидий представляют в Министерство следующие документы:</w:t>
      </w:r>
    </w:p>
    <w:p w:rsidR="009C30AA" w:rsidRPr="00FB08BF" w:rsidRDefault="000A7273" w:rsidP="00B52502">
      <w:pPr>
        <w:pStyle w:val="af2"/>
        <w:jc w:val="both"/>
      </w:pPr>
      <w:r w:rsidRPr="00FB08BF">
        <w:t xml:space="preserve">          а) </w:t>
      </w:r>
      <w:r w:rsidR="009C30AA" w:rsidRPr="00FB08BF">
        <w:t>з</w:t>
      </w:r>
      <w:r w:rsidR="009C30AA" w:rsidRPr="00FB08BF">
        <w:rPr>
          <w:rStyle w:val="ac"/>
          <w:b w:val="0"/>
          <w:color w:val="auto"/>
        </w:rPr>
        <w:t xml:space="preserve">аявление о предоставлении субсидии </w:t>
      </w:r>
      <w:r w:rsidR="009C30AA" w:rsidRPr="00FB08BF">
        <w:t>на возмещение части затрат</w:t>
      </w:r>
      <w:r w:rsidR="000E3315" w:rsidRPr="00FB08BF">
        <w:t xml:space="preserve"> </w:t>
      </w:r>
      <w:r w:rsidR="00663EBE" w:rsidRPr="00FB08BF">
        <w:t>на</w:t>
      </w:r>
      <w:r w:rsidR="00E759F0" w:rsidRPr="00FB08BF">
        <w:t xml:space="preserve"> </w:t>
      </w:r>
      <w:r w:rsidR="006E4F1A" w:rsidRPr="00FB08BF">
        <w:t>производств</w:t>
      </w:r>
      <w:r w:rsidR="00214A30" w:rsidRPr="00FB08BF">
        <w:t>о</w:t>
      </w:r>
      <w:r w:rsidR="006E4F1A" w:rsidRPr="00FB08BF">
        <w:t xml:space="preserve"> масличных культур</w:t>
      </w:r>
      <w:r w:rsidR="00EC3391" w:rsidRPr="00FB08BF">
        <w:t xml:space="preserve"> </w:t>
      </w:r>
      <w:r w:rsidR="009C30AA" w:rsidRPr="00037867">
        <w:rPr>
          <w:color w:val="FF0000"/>
        </w:rPr>
        <w:t>в</w:t>
      </w:r>
      <w:r w:rsidR="007F7E36" w:rsidRPr="00037867">
        <w:rPr>
          <w:color w:val="FF0000"/>
        </w:rPr>
        <w:t xml:space="preserve"> </w:t>
      </w:r>
      <w:r w:rsidR="009C30AA" w:rsidRPr="00037867">
        <w:rPr>
          <w:color w:val="FF0000"/>
        </w:rPr>
        <w:t>20</w:t>
      </w:r>
      <w:r w:rsidR="00037867" w:rsidRPr="00037867">
        <w:rPr>
          <w:color w:val="FF0000"/>
        </w:rPr>
        <w:t>22</w:t>
      </w:r>
      <w:r w:rsidR="009C30AA" w:rsidRPr="00037867">
        <w:rPr>
          <w:color w:val="FF0000"/>
        </w:rPr>
        <w:t xml:space="preserve"> году </w:t>
      </w:r>
      <w:r w:rsidR="009C30AA" w:rsidRPr="00FB08BF">
        <w:t>(далее – заявление) по форме согласно Приложению 1 к настоящим Правилам;</w:t>
      </w:r>
      <w:r w:rsidR="00E34E8B" w:rsidRPr="00FB08BF">
        <w:t xml:space="preserve"> </w:t>
      </w:r>
    </w:p>
    <w:p w:rsidR="009C30AA" w:rsidRPr="00FB08BF" w:rsidRDefault="009C30AA" w:rsidP="00B52502">
      <w:pPr>
        <w:pStyle w:val="af2"/>
        <w:tabs>
          <w:tab w:val="left" w:pos="709"/>
        </w:tabs>
        <w:jc w:val="both"/>
      </w:pPr>
      <w:r w:rsidRPr="00FB08BF">
        <w:t xml:space="preserve">          б) справку о доходе от реализации сельскохозяйственной продукции за </w:t>
      </w:r>
      <w:r w:rsidRPr="00BC1E31">
        <w:rPr>
          <w:color w:val="FF0000"/>
        </w:rPr>
        <w:t>20</w:t>
      </w:r>
      <w:r w:rsidR="00BC1E31" w:rsidRPr="00BC1E31">
        <w:rPr>
          <w:color w:val="FF0000"/>
        </w:rPr>
        <w:t xml:space="preserve">21 </w:t>
      </w:r>
      <w:r w:rsidRPr="00BC1E31">
        <w:rPr>
          <w:color w:val="FF0000"/>
        </w:rPr>
        <w:t xml:space="preserve">отчетный финансовый год </w:t>
      </w:r>
      <w:r w:rsidRPr="00FB08BF">
        <w:t>по форме согласно Приложению 2 к настоящим Правилам;</w:t>
      </w:r>
    </w:p>
    <w:p w:rsidR="0058175C" w:rsidRPr="00FB08BF" w:rsidRDefault="002F7DD8" w:rsidP="002F7DD8">
      <w:pPr>
        <w:pStyle w:val="af2"/>
        <w:tabs>
          <w:tab w:val="left" w:pos="709"/>
        </w:tabs>
        <w:jc w:val="both"/>
      </w:pPr>
      <w:r w:rsidRPr="00FB08BF">
        <w:t xml:space="preserve">          в) с</w:t>
      </w:r>
      <w:r w:rsidR="0058175C" w:rsidRPr="00FB08BF">
        <w:t>ведения о производстве масличных культур</w:t>
      </w:r>
      <w:r w:rsidR="00BF2BB3" w:rsidRPr="00FB08BF">
        <w:t xml:space="preserve"> </w:t>
      </w:r>
      <w:r w:rsidRPr="00FB08BF">
        <w:t xml:space="preserve"> по форме согласно Приложению </w:t>
      </w:r>
      <w:r w:rsidR="003064D4" w:rsidRPr="00FB08BF">
        <w:t>3</w:t>
      </w:r>
      <w:r w:rsidRPr="00FB08BF">
        <w:t xml:space="preserve"> к настоящим Правилам;</w:t>
      </w:r>
    </w:p>
    <w:p w:rsidR="00C86B3B" w:rsidRPr="00FB08BF" w:rsidRDefault="00BF2BB3" w:rsidP="001B2AB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B08BF">
        <w:rPr>
          <w:rFonts w:ascii="Times New Roman" w:hAnsi="Times New Roman" w:cs="Times New Roman"/>
          <w:sz w:val="28"/>
          <w:szCs w:val="28"/>
        </w:rPr>
        <w:t xml:space="preserve">          г) </w:t>
      </w:r>
      <w:r w:rsidR="001B2ABD" w:rsidRPr="00FB08BF">
        <w:rPr>
          <w:rFonts w:ascii="Times New Roman" w:hAnsi="Times New Roman" w:cs="Times New Roman"/>
          <w:sz w:val="28"/>
          <w:szCs w:val="28"/>
        </w:rPr>
        <w:t>с</w:t>
      </w:r>
      <w:r w:rsidR="001B2ABD" w:rsidRPr="00FB08BF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правк</w:t>
      </w:r>
      <w:r w:rsidR="009C6139" w:rsidRPr="00FB08BF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1B2ABD" w:rsidRPr="00FB08BF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2ABD" w:rsidRPr="00FB08BF">
        <w:rPr>
          <w:rFonts w:ascii="Times New Roman" w:hAnsi="Times New Roman" w:cs="Times New Roman"/>
          <w:sz w:val="28"/>
          <w:szCs w:val="28"/>
        </w:rPr>
        <w:t xml:space="preserve">о наличии земельного участка из земель сельскохозяйственного назначения, посевная площадь, которого занята масличными  культурами под урожай </w:t>
      </w:r>
      <w:r w:rsidR="001B2ABD" w:rsidRPr="00542A49">
        <w:rPr>
          <w:rFonts w:ascii="Times New Roman" w:hAnsi="Times New Roman" w:cs="Times New Roman"/>
          <w:color w:val="FF0000"/>
          <w:sz w:val="28"/>
          <w:szCs w:val="28"/>
        </w:rPr>
        <w:t>текущего  20</w:t>
      </w:r>
      <w:r w:rsidR="00542A49" w:rsidRPr="00542A49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1B2ABD" w:rsidRPr="00542A49">
        <w:rPr>
          <w:rFonts w:ascii="Times New Roman" w:hAnsi="Times New Roman" w:cs="Times New Roman"/>
          <w:color w:val="FF0000"/>
          <w:sz w:val="28"/>
          <w:szCs w:val="28"/>
        </w:rPr>
        <w:t xml:space="preserve"> финансового года </w:t>
      </w:r>
      <w:r w:rsidRPr="00FB08BF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им Правилам</w:t>
      </w:r>
      <w:r w:rsidR="00C86B3B" w:rsidRPr="00FB08BF">
        <w:rPr>
          <w:rFonts w:ascii="Times New Roman" w:hAnsi="Times New Roman" w:cs="Times New Roman"/>
          <w:sz w:val="28"/>
          <w:szCs w:val="28"/>
        </w:rPr>
        <w:t>;</w:t>
      </w:r>
    </w:p>
    <w:p w:rsidR="00C86B3B" w:rsidRPr="00FB08BF" w:rsidRDefault="00823331" w:rsidP="00823331">
      <w:pPr>
        <w:pStyle w:val="af2"/>
        <w:tabs>
          <w:tab w:val="left" w:pos="709"/>
          <w:tab w:val="left" w:pos="1134"/>
        </w:tabs>
        <w:jc w:val="both"/>
      </w:pPr>
      <w:r w:rsidRPr="00FB08BF">
        <w:t xml:space="preserve">          д) </w:t>
      </w:r>
      <w:r w:rsidR="00C86B3B" w:rsidRPr="00FB08BF">
        <w:t>реестр документов, подтверждающих фактически понесенные затраты на</w:t>
      </w:r>
      <w:r w:rsidR="00103FA1" w:rsidRPr="00FB08BF">
        <w:t xml:space="preserve"> прирост</w:t>
      </w:r>
      <w:r w:rsidRPr="00FB08BF">
        <w:t xml:space="preserve"> объема</w:t>
      </w:r>
      <w:r w:rsidR="00C86B3B" w:rsidRPr="00FB08BF">
        <w:t xml:space="preserve"> производств</w:t>
      </w:r>
      <w:r w:rsidR="00103FA1" w:rsidRPr="00FB08BF">
        <w:t>а</w:t>
      </w:r>
      <w:r w:rsidR="00C86B3B" w:rsidRPr="00FB08BF">
        <w:t xml:space="preserve"> масличных культур </w:t>
      </w:r>
      <w:r w:rsidR="00C86B3B" w:rsidRPr="00331F00">
        <w:rPr>
          <w:color w:val="FF0000"/>
        </w:rPr>
        <w:t>под урожай текущего 20</w:t>
      </w:r>
      <w:r w:rsidR="00331F00" w:rsidRPr="00331F00">
        <w:rPr>
          <w:color w:val="FF0000"/>
        </w:rPr>
        <w:t>22</w:t>
      </w:r>
      <w:r w:rsidR="00C86B3B" w:rsidRPr="00331F00">
        <w:rPr>
          <w:color w:val="FF0000"/>
        </w:rPr>
        <w:t xml:space="preserve"> финансового года </w:t>
      </w:r>
      <w:r w:rsidR="00C86B3B" w:rsidRPr="00FB08BF">
        <w:t xml:space="preserve">по форме согласно Приложению 5 к настоящим Правилам;  </w:t>
      </w:r>
    </w:p>
    <w:p w:rsidR="00B61D35" w:rsidRPr="00FB08BF" w:rsidRDefault="00B61D35" w:rsidP="00582462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szCs w:val="28"/>
        </w:rPr>
      </w:pPr>
      <w:r w:rsidRPr="00FB08BF">
        <w:rPr>
          <w:szCs w:val="28"/>
        </w:rPr>
        <w:t xml:space="preserve">         </w:t>
      </w:r>
      <w:r w:rsidR="00642BB2" w:rsidRPr="00FB08BF">
        <w:rPr>
          <w:szCs w:val="28"/>
        </w:rPr>
        <w:t xml:space="preserve"> </w:t>
      </w:r>
      <w:r w:rsidR="005C07AF" w:rsidRPr="00FB08BF">
        <w:rPr>
          <w:szCs w:val="28"/>
        </w:rPr>
        <w:t>е</w:t>
      </w:r>
      <w:r w:rsidRPr="00FB08BF">
        <w:rPr>
          <w:szCs w:val="28"/>
        </w:rPr>
        <w:t>) справку-расчет размера субсидии на возмещение части затрат</w:t>
      </w:r>
      <w:r w:rsidR="00620462" w:rsidRPr="00FB08BF">
        <w:rPr>
          <w:szCs w:val="28"/>
        </w:rPr>
        <w:t xml:space="preserve"> </w:t>
      </w:r>
      <w:r w:rsidR="00BF7816" w:rsidRPr="00FB08BF">
        <w:rPr>
          <w:szCs w:val="28"/>
        </w:rPr>
        <w:t>на</w:t>
      </w:r>
      <w:r w:rsidR="00E759F0" w:rsidRPr="00FB08BF">
        <w:rPr>
          <w:szCs w:val="28"/>
        </w:rPr>
        <w:t xml:space="preserve"> </w:t>
      </w:r>
      <w:r w:rsidR="00620462" w:rsidRPr="00FB08BF">
        <w:rPr>
          <w:szCs w:val="28"/>
        </w:rPr>
        <w:t>производств</w:t>
      </w:r>
      <w:r w:rsidR="005826AB" w:rsidRPr="00FB08BF">
        <w:rPr>
          <w:szCs w:val="28"/>
        </w:rPr>
        <w:t xml:space="preserve">о </w:t>
      </w:r>
      <w:r w:rsidR="00620462" w:rsidRPr="00FB08BF">
        <w:rPr>
          <w:szCs w:val="28"/>
        </w:rPr>
        <w:t>масличных культур</w:t>
      </w:r>
      <w:r w:rsidR="00BF7816" w:rsidRPr="00FB08BF">
        <w:rPr>
          <w:szCs w:val="28"/>
        </w:rPr>
        <w:t xml:space="preserve"> </w:t>
      </w:r>
      <w:r w:rsidRPr="00AA4CCE">
        <w:rPr>
          <w:color w:val="FF0000"/>
          <w:szCs w:val="28"/>
        </w:rPr>
        <w:t>в 20</w:t>
      </w:r>
      <w:r w:rsidR="00AA4CCE" w:rsidRPr="00AA4CCE">
        <w:rPr>
          <w:color w:val="FF0000"/>
          <w:szCs w:val="28"/>
        </w:rPr>
        <w:t>22</w:t>
      </w:r>
      <w:r w:rsidR="00BF7816" w:rsidRPr="00AA4CCE">
        <w:rPr>
          <w:color w:val="FF0000"/>
          <w:szCs w:val="28"/>
        </w:rPr>
        <w:t xml:space="preserve"> </w:t>
      </w:r>
      <w:r w:rsidRPr="00AA4CCE">
        <w:rPr>
          <w:color w:val="FF0000"/>
          <w:szCs w:val="28"/>
        </w:rPr>
        <w:t>году</w:t>
      </w:r>
      <w:r w:rsidR="003D2501" w:rsidRPr="00AA4CCE">
        <w:rPr>
          <w:color w:val="FF0000"/>
          <w:szCs w:val="28"/>
        </w:rPr>
        <w:t xml:space="preserve"> </w:t>
      </w:r>
      <w:r w:rsidRPr="00FB08BF">
        <w:rPr>
          <w:szCs w:val="28"/>
        </w:rPr>
        <w:t xml:space="preserve">по форме согласно Приложению </w:t>
      </w:r>
      <w:r w:rsidR="005C07AF" w:rsidRPr="00FB08BF">
        <w:rPr>
          <w:szCs w:val="28"/>
        </w:rPr>
        <w:t>6</w:t>
      </w:r>
      <w:r w:rsidRPr="00FB08BF">
        <w:rPr>
          <w:szCs w:val="28"/>
        </w:rPr>
        <w:t xml:space="preserve"> к настоящим Правилам;</w:t>
      </w:r>
    </w:p>
    <w:p w:rsidR="00E675A9" w:rsidRPr="00FB08BF" w:rsidRDefault="00E675A9" w:rsidP="00B52502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szCs w:val="28"/>
        </w:rPr>
      </w:pPr>
      <w:r w:rsidRPr="00FB08BF">
        <w:rPr>
          <w:szCs w:val="28"/>
        </w:rPr>
        <w:t xml:space="preserve">          </w:t>
      </w:r>
      <w:r w:rsidR="00EF46F2" w:rsidRPr="00FB08BF">
        <w:rPr>
          <w:szCs w:val="28"/>
        </w:rPr>
        <w:t>ж</w:t>
      </w:r>
      <w:r w:rsidRPr="00FB08BF">
        <w:rPr>
          <w:szCs w:val="28"/>
        </w:rPr>
        <w:t xml:space="preserve">) документ, выданный кредитной организацией, </w:t>
      </w:r>
      <w:r w:rsidRPr="00441CA4">
        <w:rPr>
          <w:color w:val="FF0000"/>
          <w:szCs w:val="28"/>
        </w:rPr>
        <w:t xml:space="preserve">об открытии расчетного счета </w:t>
      </w:r>
      <w:r w:rsidR="00EF46F2" w:rsidRPr="00441CA4">
        <w:rPr>
          <w:color w:val="FF0000"/>
          <w:szCs w:val="28"/>
        </w:rPr>
        <w:t xml:space="preserve">получателю субсидии </w:t>
      </w:r>
      <w:r w:rsidRPr="00FB08BF">
        <w:rPr>
          <w:szCs w:val="28"/>
        </w:rPr>
        <w:t>с указанием реквизитов кредитной организации для зачисления средств субсидии;</w:t>
      </w:r>
    </w:p>
    <w:p w:rsidR="009A4FDB" w:rsidRPr="00FB08BF" w:rsidRDefault="009A4FDB" w:rsidP="00A8161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08BF">
        <w:rPr>
          <w:rFonts w:ascii="Times New Roman" w:hAnsi="Times New Roman" w:cs="Times New Roman"/>
          <w:sz w:val="28"/>
          <w:szCs w:val="28"/>
        </w:rPr>
        <w:t xml:space="preserve">        </w:t>
      </w:r>
      <w:r w:rsidR="00A81610" w:rsidRPr="00FB08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B08BF">
        <w:rPr>
          <w:rFonts w:ascii="Times New Roman" w:hAnsi="Times New Roman" w:cs="Times New Roman"/>
          <w:sz w:val="28"/>
          <w:szCs w:val="28"/>
        </w:rPr>
        <w:t xml:space="preserve">з) </w:t>
      </w:r>
      <w:r w:rsidR="009E281C" w:rsidRPr="00FB08BF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0301F2" w:rsidRPr="00FB08BF">
        <w:rPr>
          <w:rFonts w:ascii="Times New Roman" w:hAnsi="Times New Roman" w:cs="Times New Roman"/>
          <w:sz w:val="28"/>
          <w:szCs w:val="28"/>
        </w:rPr>
        <w:t>д</w:t>
      </w:r>
      <w:r w:rsidRPr="00FB08BF">
        <w:rPr>
          <w:rFonts w:ascii="Times New Roman" w:hAnsi="Times New Roman" w:cs="Times New Roman"/>
          <w:sz w:val="28"/>
          <w:szCs w:val="28"/>
        </w:rPr>
        <w:t>окумент</w:t>
      </w:r>
      <w:r w:rsidR="009E281C" w:rsidRPr="00FB08BF">
        <w:rPr>
          <w:rFonts w:ascii="Times New Roman" w:hAnsi="Times New Roman" w:cs="Times New Roman"/>
          <w:sz w:val="28"/>
          <w:szCs w:val="28"/>
        </w:rPr>
        <w:t>ов</w:t>
      </w:r>
      <w:r w:rsidRPr="00FB08BF">
        <w:rPr>
          <w:rFonts w:ascii="Times New Roman" w:hAnsi="Times New Roman" w:cs="Times New Roman"/>
          <w:sz w:val="28"/>
          <w:szCs w:val="28"/>
        </w:rPr>
        <w:t>, подтверждающие наличие у</w:t>
      </w:r>
      <w:r w:rsidR="00A81610" w:rsidRPr="00FB08BF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FB08BF">
        <w:rPr>
          <w:rFonts w:ascii="Times New Roman" w:hAnsi="Times New Roman" w:cs="Times New Roman"/>
          <w:sz w:val="28"/>
          <w:szCs w:val="28"/>
        </w:rPr>
        <w:t xml:space="preserve"> в текущем финансовом году </w:t>
      </w:r>
      <w:r w:rsidRPr="00441CA4">
        <w:rPr>
          <w:rFonts w:ascii="Times New Roman" w:hAnsi="Times New Roman" w:cs="Times New Roman"/>
          <w:color w:val="FF0000"/>
          <w:sz w:val="28"/>
          <w:szCs w:val="28"/>
        </w:rPr>
        <w:t xml:space="preserve">права пользования земельным участком </w:t>
      </w:r>
      <w:r w:rsidRPr="00FB08BF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, оформленного в установленном законодательством порядке (договоры </w:t>
      </w:r>
      <w:r w:rsidR="000301F2" w:rsidRPr="00FB08BF">
        <w:rPr>
          <w:rFonts w:ascii="Times New Roman" w:hAnsi="Times New Roman" w:cs="Times New Roman"/>
          <w:sz w:val="28"/>
          <w:szCs w:val="28"/>
        </w:rPr>
        <w:t xml:space="preserve">аренды, субаренды, </w:t>
      </w:r>
      <w:r w:rsidRPr="00FB08BF">
        <w:rPr>
          <w:rFonts w:ascii="Times New Roman" w:hAnsi="Times New Roman" w:cs="Times New Roman"/>
          <w:sz w:val="28"/>
          <w:szCs w:val="28"/>
        </w:rPr>
        <w:t xml:space="preserve">передачи прав и обязанностей и иные сделки и (или) документы, в случае, если сведения по указанным сделкам и (или) документам не внесены в </w:t>
      </w:r>
      <w:hyperlink r:id="rId9" w:history="1">
        <w:r w:rsidRPr="00FB08BF">
          <w:rPr>
            <w:rStyle w:val="aa"/>
            <w:rFonts w:ascii="Times New Roman" w:hAnsi="Times New Roman"/>
            <w:color w:val="auto"/>
            <w:sz w:val="28"/>
            <w:szCs w:val="28"/>
          </w:rPr>
          <w:t>Единый государственный реестр</w:t>
        </w:r>
      </w:hyperlink>
      <w:r w:rsidR="00EF1389" w:rsidRPr="00FB08BF">
        <w:rPr>
          <w:rFonts w:ascii="Times New Roman" w:hAnsi="Times New Roman" w:cs="Times New Roman"/>
          <w:sz w:val="28"/>
          <w:szCs w:val="28"/>
        </w:rPr>
        <w:t xml:space="preserve"> недвижимости);</w:t>
      </w:r>
      <w:proofErr w:type="gramEnd"/>
    </w:p>
    <w:p w:rsidR="00EF1389" w:rsidRPr="00441CA4" w:rsidRDefault="00EF1389" w:rsidP="00EF1389">
      <w:pPr>
        <w:pStyle w:val="ConsPlusNormal"/>
        <w:tabs>
          <w:tab w:val="left" w:pos="709"/>
        </w:tabs>
        <w:jc w:val="both"/>
        <w:rPr>
          <w:rStyle w:val="aa"/>
          <w:rFonts w:ascii="Times New Roman" w:hAnsi="Times New Roman"/>
          <w:color w:val="FF0000"/>
          <w:sz w:val="28"/>
          <w:szCs w:val="28"/>
        </w:rPr>
      </w:pPr>
      <w:r w:rsidRPr="00FB08BF">
        <w:rPr>
          <w:rFonts w:ascii="Times New Roman" w:hAnsi="Times New Roman" w:cs="Times New Roman"/>
          <w:sz w:val="28"/>
          <w:szCs w:val="28"/>
        </w:rPr>
        <w:t xml:space="preserve">          и) </w:t>
      </w:r>
      <w:r w:rsidR="00B73C5D" w:rsidRPr="00FB08BF">
        <w:rPr>
          <w:rFonts w:ascii="Times New Roman" w:hAnsi="Times New Roman" w:cs="Times New Roman"/>
          <w:sz w:val="28"/>
          <w:szCs w:val="28"/>
        </w:rPr>
        <w:t>копи</w:t>
      </w:r>
      <w:r w:rsidR="00BA6F66" w:rsidRPr="00FB08BF">
        <w:rPr>
          <w:rFonts w:ascii="Times New Roman" w:hAnsi="Times New Roman" w:cs="Times New Roman"/>
          <w:sz w:val="28"/>
          <w:szCs w:val="28"/>
        </w:rPr>
        <w:t>ю</w:t>
      </w:r>
      <w:r w:rsidR="00B73C5D" w:rsidRPr="00FB08BF">
        <w:rPr>
          <w:rFonts w:ascii="Times New Roman" w:hAnsi="Times New Roman" w:cs="Times New Roman"/>
          <w:sz w:val="28"/>
          <w:szCs w:val="28"/>
        </w:rPr>
        <w:t xml:space="preserve"> </w:t>
      </w:r>
      <w:r w:rsidRPr="00FB08BF">
        <w:rPr>
          <w:rFonts w:ascii="Times New Roman" w:hAnsi="Times New Roman" w:cs="Times New Roman"/>
          <w:sz w:val="28"/>
          <w:szCs w:val="28"/>
        </w:rPr>
        <w:t>документ</w:t>
      </w:r>
      <w:r w:rsidR="00BA6F66" w:rsidRPr="00FB08BF">
        <w:rPr>
          <w:rFonts w:ascii="Times New Roman" w:hAnsi="Times New Roman" w:cs="Times New Roman"/>
          <w:sz w:val="28"/>
          <w:szCs w:val="28"/>
        </w:rPr>
        <w:t>а</w:t>
      </w:r>
      <w:r w:rsidRPr="00FB08BF">
        <w:rPr>
          <w:rFonts w:ascii="Times New Roman" w:hAnsi="Times New Roman" w:cs="Times New Roman"/>
          <w:sz w:val="28"/>
          <w:szCs w:val="28"/>
        </w:rPr>
        <w:t>, подтверждающе</w:t>
      </w:r>
      <w:r w:rsidR="00BA6F66" w:rsidRPr="00FB08BF">
        <w:rPr>
          <w:rFonts w:ascii="Times New Roman" w:hAnsi="Times New Roman" w:cs="Times New Roman"/>
          <w:sz w:val="28"/>
          <w:szCs w:val="28"/>
        </w:rPr>
        <w:t>го</w:t>
      </w:r>
      <w:r w:rsidRPr="00FB08BF">
        <w:rPr>
          <w:rFonts w:ascii="Times New Roman" w:hAnsi="Times New Roman" w:cs="Times New Roman"/>
          <w:sz w:val="28"/>
          <w:szCs w:val="28"/>
        </w:rPr>
        <w:t xml:space="preserve">, </w:t>
      </w:r>
      <w:r w:rsidRPr="00441CA4">
        <w:rPr>
          <w:rFonts w:ascii="Times New Roman" w:hAnsi="Times New Roman" w:cs="Times New Roman"/>
          <w:color w:val="FF0000"/>
          <w:sz w:val="28"/>
          <w:szCs w:val="28"/>
        </w:rPr>
        <w:t>что на посев при производстве масличных культур использовались семена масличных культур</w:t>
      </w:r>
      <w:r w:rsidRPr="00FB08BF">
        <w:rPr>
          <w:rFonts w:ascii="Times New Roman" w:hAnsi="Times New Roman" w:cs="Times New Roman"/>
          <w:sz w:val="28"/>
          <w:szCs w:val="28"/>
        </w:rPr>
        <w:t xml:space="preserve">, </w:t>
      </w:r>
      <w:r w:rsidRPr="00441CA4">
        <w:rPr>
          <w:rFonts w:ascii="Times New Roman" w:hAnsi="Times New Roman" w:cs="Times New Roman"/>
          <w:color w:val="0070C0"/>
          <w:sz w:val="28"/>
          <w:szCs w:val="28"/>
        </w:rPr>
        <w:t xml:space="preserve">сорта или гибриды которых внесены </w:t>
      </w:r>
      <w:r w:rsidRPr="00441CA4">
        <w:rPr>
          <w:rFonts w:ascii="Times New Roman" w:hAnsi="Times New Roman" w:cs="Times New Roman"/>
          <w:color w:val="FF0000"/>
          <w:sz w:val="28"/>
          <w:szCs w:val="28"/>
        </w:rPr>
        <w:t>в Государственный реестр селекционных достижений,</w:t>
      </w:r>
      <w:r w:rsidRPr="00441CA4">
        <w:rPr>
          <w:rFonts w:ascii="Times New Roman" w:hAnsi="Times New Roman" w:cs="Times New Roman"/>
          <w:color w:val="0070C0"/>
          <w:sz w:val="28"/>
          <w:szCs w:val="28"/>
        </w:rPr>
        <w:t xml:space="preserve"> а также при условии, </w:t>
      </w:r>
      <w:r w:rsidRPr="00441CA4">
        <w:rPr>
          <w:rFonts w:ascii="Times New Roman" w:hAnsi="Times New Roman" w:cs="Times New Roman"/>
          <w:color w:val="FF0000"/>
          <w:sz w:val="28"/>
          <w:szCs w:val="28"/>
        </w:rPr>
        <w:t xml:space="preserve">что сортовые и посевные качества таких семян соответствуют </w:t>
      </w:r>
      <w:hyperlink r:id="rId10" w:history="1">
        <w:r w:rsidRPr="00441CA4">
          <w:rPr>
            <w:rStyle w:val="aa"/>
            <w:rFonts w:ascii="Times New Roman" w:hAnsi="Times New Roman"/>
            <w:color w:val="FF0000"/>
            <w:sz w:val="28"/>
            <w:szCs w:val="28"/>
          </w:rPr>
          <w:t xml:space="preserve">ГОСТ </w:t>
        </w:r>
        <w:proofErr w:type="gramStart"/>
        <w:r w:rsidRPr="00441CA4">
          <w:rPr>
            <w:rStyle w:val="aa"/>
            <w:rFonts w:ascii="Times New Roman" w:hAnsi="Times New Roman"/>
            <w:color w:val="FF0000"/>
            <w:sz w:val="28"/>
            <w:szCs w:val="28"/>
          </w:rPr>
          <w:t>Р</w:t>
        </w:r>
        <w:proofErr w:type="gramEnd"/>
        <w:r w:rsidRPr="00441CA4">
          <w:rPr>
            <w:rStyle w:val="aa"/>
            <w:rFonts w:ascii="Times New Roman" w:hAnsi="Times New Roman"/>
            <w:color w:val="FF0000"/>
            <w:sz w:val="28"/>
            <w:szCs w:val="28"/>
          </w:rPr>
          <w:t xml:space="preserve"> 52325-2005</w:t>
        </w:r>
      </w:hyperlink>
      <w:r w:rsidR="00025352" w:rsidRPr="00441CA4">
        <w:rPr>
          <w:rStyle w:val="aa"/>
          <w:rFonts w:ascii="Times New Roman" w:hAnsi="Times New Roman"/>
          <w:color w:val="FF0000"/>
          <w:sz w:val="28"/>
          <w:szCs w:val="28"/>
        </w:rPr>
        <w:t>;</w:t>
      </w:r>
    </w:p>
    <w:p w:rsidR="00453BD2" w:rsidRPr="00441CA4" w:rsidRDefault="00453BD2" w:rsidP="00453BD2">
      <w:pPr>
        <w:pStyle w:val="af2"/>
        <w:tabs>
          <w:tab w:val="left" w:pos="709"/>
        </w:tabs>
        <w:jc w:val="both"/>
        <w:rPr>
          <w:color w:val="FF0000"/>
        </w:rPr>
      </w:pPr>
      <w:r w:rsidRPr="00FB08BF">
        <w:t xml:space="preserve">          </w:t>
      </w:r>
      <w:r w:rsidR="00082E08" w:rsidRPr="00FB08BF">
        <w:t xml:space="preserve">к) </w:t>
      </w:r>
      <w:r w:rsidR="00B73C5D" w:rsidRPr="00FB08BF">
        <w:t xml:space="preserve">копии </w:t>
      </w:r>
      <w:r w:rsidRPr="00FB08BF">
        <w:t>документ</w:t>
      </w:r>
      <w:r w:rsidR="00B73C5D" w:rsidRPr="00FB08BF">
        <w:t>ов</w:t>
      </w:r>
      <w:r w:rsidRPr="00FB08BF">
        <w:t xml:space="preserve">, </w:t>
      </w:r>
      <w:r w:rsidRPr="00441CA4">
        <w:rPr>
          <w:color w:val="FF0000"/>
        </w:rPr>
        <w:t>подтверждающи</w:t>
      </w:r>
      <w:r w:rsidR="00B73C5D" w:rsidRPr="00441CA4">
        <w:rPr>
          <w:color w:val="FF0000"/>
        </w:rPr>
        <w:t>е</w:t>
      </w:r>
      <w:r w:rsidRPr="00441CA4">
        <w:rPr>
          <w:color w:val="FF0000"/>
        </w:rPr>
        <w:t xml:space="preserve"> приобретение удобрений, используемых при производстве масличных культур под урожай текущего финансового года</w:t>
      </w:r>
      <w:r w:rsidRPr="00FB08BF">
        <w:t xml:space="preserve"> в объеме, установленном Министерством </w:t>
      </w:r>
      <w:r w:rsidRPr="00441CA4">
        <w:rPr>
          <w:color w:val="FF0000"/>
        </w:rPr>
        <w:t>(договора поставки</w:t>
      </w:r>
      <w:r w:rsidR="000D04F9" w:rsidRPr="00441CA4">
        <w:rPr>
          <w:color w:val="FF0000"/>
        </w:rPr>
        <w:t xml:space="preserve"> удобрений</w:t>
      </w:r>
      <w:r w:rsidRPr="00441CA4">
        <w:rPr>
          <w:color w:val="FF0000"/>
        </w:rPr>
        <w:t>, документы о приемки удобрений, платежные</w:t>
      </w:r>
      <w:r w:rsidR="00AD2243" w:rsidRPr="00441CA4">
        <w:rPr>
          <w:color w:val="FF0000"/>
        </w:rPr>
        <w:t xml:space="preserve"> </w:t>
      </w:r>
      <w:r w:rsidRPr="00441CA4">
        <w:rPr>
          <w:color w:val="FF0000"/>
        </w:rPr>
        <w:t>поручения</w:t>
      </w:r>
      <w:r w:rsidR="00AD2243" w:rsidRPr="00441CA4">
        <w:rPr>
          <w:color w:val="FF0000"/>
        </w:rPr>
        <w:t xml:space="preserve"> подтверждающие </w:t>
      </w:r>
      <w:r w:rsidRPr="00441CA4">
        <w:rPr>
          <w:color w:val="FF0000"/>
        </w:rPr>
        <w:t>оплат</w:t>
      </w:r>
      <w:r w:rsidR="00AD2243" w:rsidRPr="00441CA4">
        <w:rPr>
          <w:color w:val="FF0000"/>
        </w:rPr>
        <w:t>у</w:t>
      </w:r>
      <w:r w:rsidRPr="00441CA4">
        <w:rPr>
          <w:color w:val="FF0000"/>
        </w:rPr>
        <w:t xml:space="preserve"> поставленных удобрений);</w:t>
      </w:r>
    </w:p>
    <w:p w:rsidR="00453BD2" w:rsidRPr="00FB08BF" w:rsidRDefault="00453BD2" w:rsidP="00453BD2">
      <w:pPr>
        <w:pStyle w:val="af2"/>
        <w:tabs>
          <w:tab w:val="left" w:pos="709"/>
        </w:tabs>
        <w:jc w:val="both"/>
      </w:pPr>
      <w:r w:rsidRPr="00FB08BF">
        <w:lastRenderedPageBreak/>
        <w:t xml:space="preserve">          л)  </w:t>
      </w:r>
      <w:bookmarkStart w:id="1" w:name="_GoBack"/>
      <w:r w:rsidR="00082E08" w:rsidRPr="00924877">
        <w:rPr>
          <w:color w:val="FF0000"/>
        </w:rPr>
        <w:t>акт об использовании минеральных, органических и бактериальных удобрений</w:t>
      </w:r>
      <w:bookmarkEnd w:id="1"/>
      <w:r w:rsidR="000D04F9" w:rsidRPr="00FB08BF">
        <w:t xml:space="preserve"> при </w:t>
      </w:r>
      <w:r w:rsidR="006D40AC" w:rsidRPr="00FB08BF">
        <w:t xml:space="preserve">производстве масличных культур </w:t>
      </w:r>
      <w:r w:rsidR="000D04F9" w:rsidRPr="00FB08BF">
        <w:t>под урожай текущего финансового года</w:t>
      </w:r>
      <w:r w:rsidRPr="00FB08BF">
        <w:t>.</w:t>
      </w:r>
    </w:p>
    <w:p w:rsidR="00EC5A7E" w:rsidRPr="00FB08BF" w:rsidRDefault="00EC5A7E" w:rsidP="001D46CE">
      <w:pPr>
        <w:rPr>
          <w:highlight w:val="yellow"/>
        </w:rPr>
      </w:pPr>
      <w:bookmarkStart w:id="2" w:name="sub_13170"/>
      <w:bookmarkStart w:id="3" w:name="sub_2111"/>
      <w:bookmarkEnd w:id="0"/>
      <w:bookmarkEnd w:id="2"/>
      <w:bookmarkEnd w:id="3"/>
    </w:p>
    <w:sectPr w:rsidR="00EC5A7E" w:rsidRPr="00FB08BF" w:rsidSect="0090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74" w:rsidRDefault="00606974" w:rsidP="00F26787">
      <w:pPr>
        <w:spacing w:after="0" w:line="240" w:lineRule="auto"/>
      </w:pPr>
      <w:r>
        <w:separator/>
      </w:r>
    </w:p>
  </w:endnote>
  <w:endnote w:type="continuationSeparator" w:id="0">
    <w:p w:rsidR="00606974" w:rsidRDefault="00606974" w:rsidP="00F2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74" w:rsidRDefault="00606974" w:rsidP="00F26787">
      <w:pPr>
        <w:spacing w:after="0" w:line="240" w:lineRule="auto"/>
      </w:pPr>
      <w:r>
        <w:separator/>
      </w:r>
    </w:p>
  </w:footnote>
  <w:footnote w:type="continuationSeparator" w:id="0">
    <w:p w:rsidR="00606974" w:rsidRDefault="00606974" w:rsidP="00F2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BD3"/>
    <w:multiLevelType w:val="hybridMultilevel"/>
    <w:tmpl w:val="AD30C09A"/>
    <w:lvl w:ilvl="0" w:tplc="F19C939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0600BA"/>
    <w:multiLevelType w:val="hybridMultilevel"/>
    <w:tmpl w:val="FDCAE8BE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B5"/>
    <w:rsid w:val="00000CCB"/>
    <w:rsid w:val="000021FA"/>
    <w:rsid w:val="000024A2"/>
    <w:rsid w:val="000036AC"/>
    <w:rsid w:val="00007454"/>
    <w:rsid w:val="00013E6B"/>
    <w:rsid w:val="0001714B"/>
    <w:rsid w:val="0001723B"/>
    <w:rsid w:val="00017815"/>
    <w:rsid w:val="0002302B"/>
    <w:rsid w:val="00023483"/>
    <w:rsid w:val="00023A52"/>
    <w:rsid w:val="00025352"/>
    <w:rsid w:val="000301F2"/>
    <w:rsid w:val="00031A87"/>
    <w:rsid w:val="0003460E"/>
    <w:rsid w:val="00034BBC"/>
    <w:rsid w:val="00037867"/>
    <w:rsid w:val="000422F1"/>
    <w:rsid w:val="000438BE"/>
    <w:rsid w:val="000451D1"/>
    <w:rsid w:val="00052567"/>
    <w:rsid w:val="00052974"/>
    <w:rsid w:val="0005562D"/>
    <w:rsid w:val="00056687"/>
    <w:rsid w:val="00064AF2"/>
    <w:rsid w:val="0006525A"/>
    <w:rsid w:val="00073604"/>
    <w:rsid w:val="0007652E"/>
    <w:rsid w:val="000819D4"/>
    <w:rsid w:val="00081E0E"/>
    <w:rsid w:val="00082E08"/>
    <w:rsid w:val="0008570A"/>
    <w:rsid w:val="00092ABA"/>
    <w:rsid w:val="00093EF8"/>
    <w:rsid w:val="0009593F"/>
    <w:rsid w:val="00096758"/>
    <w:rsid w:val="0009757C"/>
    <w:rsid w:val="000A08C7"/>
    <w:rsid w:val="000A2692"/>
    <w:rsid w:val="000A7273"/>
    <w:rsid w:val="000B2411"/>
    <w:rsid w:val="000C07F4"/>
    <w:rsid w:val="000C0B73"/>
    <w:rsid w:val="000C1841"/>
    <w:rsid w:val="000C2E0F"/>
    <w:rsid w:val="000C659C"/>
    <w:rsid w:val="000D04F9"/>
    <w:rsid w:val="000D09E7"/>
    <w:rsid w:val="000D1D68"/>
    <w:rsid w:val="000D1EF0"/>
    <w:rsid w:val="000D42F8"/>
    <w:rsid w:val="000D4A24"/>
    <w:rsid w:val="000D4D86"/>
    <w:rsid w:val="000D592F"/>
    <w:rsid w:val="000D5C54"/>
    <w:rsid w:val="000E13E3"/>
    <w:rsid w:val="000E13EB"/>
    <w:rsid w:val="000E3315"/>
    <w:rsid w:val="000E554A"/>
    <w:rsid w:val="000E55AA"/>
    <w:rsid w:val="000F10CD"/>
    <w:rsid w:val="000F2889"/>
    <w:rsid w:val="000F3EE2"/>
    <w:rsid w:val="000F5EB1"/>
    <w:rsid w:val="001002F5"/>
    <w:rsid w:val="00101BB8"/>
    <w:rsid w:val="001026CA"/>
    <w:rsid w:val="00103FA1"/>
    <w:rsid w:val="00104FD9"/>
    <w:rsid w:val="00106140"/>
    <w:rsid w:val="00110CC2"/>
    <w:rsid w:val="0011238A"/>
    <w:rsid w:val="0011317F"/>
    <w:rsid w:val="0012690F"/>
    <w:rsid w:val="00130620"/>
    <w:rsid w:val="00134803"/>
    <w:rsid w:val="00134AD1"/>
    <w:rsid w:val="00135157"/>
    <w:rsid w:val="00135BEA"/>
    <w:rsid w:val="001421BD"/>
    <w:rsid w:val="00143609"/>
    <w:rsid w:val="00150C9B"/>
    <w:rsid w:val="00157EA3"/>
    <w:rsid w:val="0016000F"/>
    <w:rsid w:val="00160792"/>
    <w:rsid w:val="00160C57"/>
    <w:rsid w:val="00160E35"/>
    <w:rsid w:val="001628AB"/>
    <w:rsid w:val="001631A2"/>
    <w:rsid w:val="001640FA"/>
    <w:rsid w:val="001704A1"/>
    <w:rsid w:val="001722B0"/>
    <w:rsid w:val="001749BF"/>
    <w:rsid w:val="00174C3F"/>
    <w:rsid w:val="00175DFC"/>
    <w:rsid w:val="00176782"/>
    <w:rsid w:val="00177177"/>
    <w:rsid w:val="00182EA2"/>
    <w:rsid w:val="00184B86"/>
    <w:rsid w:val="0019346C"/>
    <w:rsid w:val="001979E5"/>
    <w:rsid w:val="001A10FE"/>
    <w:rsid w:val="001A20F9"/>
    <w:rsid w:val="001A6712"/>
    <w:rsid w:val="001A6D0B"/>
    <w:rsid w:val="001B2ABD"/>
    <w:rsid w:val="001B54B5"/>
    <w:rsid w:val="001C12BE"/>
    <w:rsid w:val="001C12E5"/>
    <w:rsid w:val="001D26AE"/>
    <w:rsid w:val="001D46CE"/>
    <w:rsid w:val="001D4B78"/>
    <w:rsid w:val="001D53AA"/>
    <w:rsid w:val="001E1526"/>
    <w:rsid w:val="001E46AD"/>
    <w:rsid w:val="001E7235"/>
    <w:rsid w:val="001F1767"/>
    <w:rsid w:val="001F20F2"/>
    <w:rsid w:val="001F2B26"/>
    <w:rsid w:val="001F3CAE"/>
    <w:rsid w:val="001F4318"/>
    <w:rsid w:val="002009AE"/>
    <w:rsid w:val="00202C8E"/>
    <w:rsid w:val="002035C3"/>
    <w:rsid w:val="0020767D"/>
    <w:rsid w:val="00207B28"/>
    <w:rsid w:val="00210784"/>
    <w:rsid w:val="002113A8"/>
    <w:rsid w:val="0021333B"/>
    <w:rsid w:val="00213EB5"/>
    <w:rsid w:val="00214A30"/>
    <w:rsid w:val="0021523F"/>
    <w:rsid w:val="00216D19"/>
    <w:rsid w:val="0022420F"/>
    <w:rsid w:val="00224278"/>
    <w:rsid w:val="00224EE2"/>
    <w:rsid w:val="0022729D"/>
    <w:rsid w:val="002326F3"/>
    <w:rsid w:val="00232856"/>
    <w:rsid w:val="00233FD8"/>
    <w:rsid w:val="0024149E"/>
    <w:rsid w:val="00244E3B"/>
    <w:rsid w:val="00244F53"/>
    <w:rsid w:val="00245797"/>
    <w:rsid w:val="002608F0"/>
    <w:rsid w:val="00261133"/>
    <w:rsid w:val="0026202E"/>
    <w:rsid w:val="00263DEF"/>
    <w:rsid w:val="002648EF"/>
    <w:rsid w:val="00266DF2"/>
    <w:rsid w:val="00270C09"/>
    <w:rsid w:val="00275502"/>
    <w:rsid w:val="0027646D"/>
    <w:rsid w:val="00277857"/>
    <w:rsid w:val="00283E93"/>
    <w:rsid w:val="00285896"/>
    <w:rsid w:val="00285D45"/>
    <w:rsid w:val="002901BB"/>
    <w:rsid w:val="002919C4"/>
    <w:rsid w:val="0029246F"/>
    <w:rsid w:val="00293888"/>
    <w:rsid w:val="00295785"/>
    <w:rsid w:val="00296DDA"/>
    <w:rsid w:val="002A0046"/>
    <w:rsid w:val="002A2CF0"/>
    <w:rsid w:val="002A3BFD"/>
    <w:rsid w:val="002A6352"/>
    <w:rsid w:val="002B09A7"/>
    <w:rsid w:val="002B19BA"/>
    <w:rsid w:val="002B4DEA"/>
    <w:rsid w:val="002B5D23"/>
    <w:rsid w:val="002B6C22"/>
    <w:rsid w:val="002C12D3"/>
    <w:rsid w:val="002C1E8C"/>
    <w:rsid w:val="002C4AF5"/>
    <w:rsid w:val="002C5F84"/>
    <w:rsid w:val="002C6400"/>
    <w:rsid w:val="002C716B"/>
    <w:rsid w:val="002D2B26"/>
    <w:rsid w:val="002D3ECC"/>
    <w:rsid w:val="002D5902"/>
    <w:rsid w:val="002D5F44"/>
    <w:rsid w:val="002D6BD0"/>
    <w:rsid w:val="002E096C"/>
    <w:rsid w:val="002E137D"/>
    <w:rsid w:val="002E2547"/>
    <w:rsid w:val="002E5E6B"/>
    <w:rsid w:val="002E75BF"/>
    <w:rsid w:val="002F10DE"/>
    <w:rsid w:val="002F11A5"/>
    <w:rsid w:val="002F4A63"/>
    <w:rsid w:val="002F72AF"/>
    <w:rsid w:val="002F7DD8"/>
    <w:rsid w:val="00300CB9"/>
    <w:rsid w:val="00302366"/>
    <w:rsid w:val="00302924"/>
    <w:rsid w:val="003033C1"/>
    <w:rsid w:val="00303BA7"/>
    <w:rsid w:val="003064D4"/>
    <w:rsid w:val="003102B7"/>
    <w:rsid w:val="00312374"/>
    <w:rsid w:val="00313EE9"/>
    <w:rsid w:val="00316D43"/>
    <w:rsid w:val="00327E27"/>
    <w:rsid w:val="003301D4"/>
    <w:rsid w:val="003307E0"/>
    <w:rsid w:val="00331EFC"/>
    <w:rsid w:val="00331F00"/>
    <w:rsid w:val="003345CA"/>
    <w:rsid w:val="00334967"/>
    <w:rsid w:val="003358D7"/>
    <w:rsid w:val="00336E82"/>
    <w:rsid w:val="003371A9"/>
    <w:rsid w:val="00341872"/>
    <w:rsid w:val="00345A8B"/>
    <w:rsid w:val="00350A0E"/>
    <w:rsid w:val="0035133F"/>
    <w:rsid w:val="00352A58"/>
    <w:rsid w:val="003536B4"/>
    <w:rsid w:val="00354536"/>
    <w:rsid w:val="003601B7"/>
    <w:rsid w:val="00361AA0"/>
    <w:rsid w:val="00361BDC"/>
    <w:rsid w:val="00363E24"/>
    <w:rsid w:val="00365017"/>
    <w:rsid w:val="00366EDD"/>
    <w:rsid w:val="003678D0"/>
    <w:rsid w:val="003733B6"/>
    <w:rsid w:val="00373698"/>
    <w:rsid w:val="003766D7"/>
    <w:rsid w:val="00380F08"/>
    <w:rsid w:val="00383657"/>
    <w:rsid w:val="00383C2D"/>
    <w:rsid w:val="0038491F"/>
    <w:rsid w:val="00385239"/>
    <w:rsid w:val="00385385"/>
    <w:rsid w:val="00387D26"/>
    <w:rsid w:val="0039141E"/>
    <w:rsid w:val="00391C00"/>
    <w:rsid w:val="003956B6"/>
    <w:rsid w:val="00396E82"/>
    <w:rsid w:val="003A5643"/>
    <w:rsid w:val="003A622E"/>
    <w:rsid w:val="003A62A4"/>
    <w:rsid w:val="003B284F"/>
    <w:rsid w:val="003B5DB7"/>
    <w:rsid w:val="003B5DD0"/>
    <w:rsid w:val="003C1989"/>
    <w:rsid w:val="003C51CD"/>
    <w:rsid w:val="003C6FA0"/>
    <w:rsid w:val="003C7C40"/>
    <w:rsid w:val="003D09A6"/>
    <w:rsid w:val="003D0C67"/>
    <w:rsid w:val="003D2501"/>
    <w:rsid w:val="003D3DA5"/>
    <w:rsid w:val="003E05F4"/>
    <w:rsid w:val="003E28A8"/>
    <w:rsid w:val="003E30D0"/>
    <w:rsid w:val="003E5E69"/>
    <w:rsid w:val="003E68C3"/>
    <w:rsid w:val="003E6EBA"/>
    <w:rsid w:val="003E7876"/>
    <w:rsid w:val="003F21E8"/>
    <w:rsid w:val="003F3819"/>
    <w:rsid w:val="003F39AE"/>
    <w:rsid w:val="003F495F"/>
    <w:rsid w:val="003F6D98"/>
    <w:rsid w:val="00401BCA"/>
    <w:rsid w:val="0040201C"/>
    <w:rsid w:val="004040B8"/>
    <w:rsid w:val="0041188C"/>
    <w:rsid w:val="00412B4C"/>
    <w:rsid w:val="00417CA8"/>
    <w:rsid w:val="0042088E"/>
    <w:rsid w:val="00420DA5"/>
    <w:rsid w:val="0042235B"/>
    <w:rsid w:val="00425870"/>
    <w:rsid w:val="00427540"/>
    <w:rsid w:val="00430897"/>
    <w:rsid w:val="00430C95"/>
    <w:rsid w:val="00433A87"/>
    <w:rsid w:val="00441CA4"/>
    <w:rsid w:val="00442021"/>
    <w:rsid w:val="004432DE"/>
    <w:rsid w:val="004439BD"/>
    <w:rsid w:val="0045054C"/>
    <w:rsid w:val="00453BD2"/>
    <w:rsid w:val="0045409D"/>
    <w:rsid w:val="00454A6E"/>
    <w:rsid w:val="004558C8"/>
    <w:rsid w:val="00461337"/>
    <w:rsid w:val="00462B74"/>
    <w:rsid w:val="00463110"/>
    <w:rsid w:val="00472F62"/>
    <w:rsid w:val="004748CE"/>
    <w:rsid w:val="00476163"/>
    <w:rsid w:val="00482A89"/>
    <w:rsid w:val="004854FD"/>
    <w:rsid w:val="00486842"/>
    <w:rsid w:val="00487E5D"/>
    <w:rsid w:val="004902DB"/>
    <w:rsid w:val="004911C2"/>
    <w:rsid w:val="00493D6C"/>
    <w:rsid w:val="004954CF"/>
    <w:rsid w:val="00496524"/>
    <w:rsid w:val="00496940"/>
    <w:rsid w:val="00497535"/>
    <w:rsid w:val="004A1081"/>
    <w:rsid w:val="004A1AA9"/>
    <w:rsid w:val="004A2D87"/>
    <w:rsid w:val="004A4D90"/>
    <w:rsid w:val="004B3893"/>
    <w:rsid w:val="004B56F2"/>
    <w:rsid w:val="004B793A"/>
    <w:rsid w:val="004C00D7"/>
    <w:rsid w:val="004C1048"/>
    <w:rsid w:val="004C15B2"/>
    <w:rsid w:val="004C39AB"/>
    <w:rsid w:val="004C72FB"/>
    <w:rsid w:val="004D35C3"/>
    <w:rsid w:val="004D46D0"/>
    <w:rsid w:val="004D4E93"/>
    <w:rsid w:val="004E6779"/>
    <w:rsid w:val="004F1A78"/>
    <w:rsid w:val="004F7769"/>
    <w:rsid w:val="005029E9"/>
    <w:rsid w:val="00513C27"/>
    <w:rsid w:val="005147CD"/>
    <w:rsid w:val="00514EA9"/>
    <w:rsid w:val="00520C7C"/>
    <w:rsid w:val="0052155E"/>
    <w:rsid w:val="00524F3D"/>
    <w:rsid w:val="0052580C"/>
    <w:rsid w:val="00525925"/>
    <w:rsid w:val="005315A0"/>
    <w:rsid w:val="0053226D"/>
    <w:rsid w:val="005332F7"/>
    <w:rsid w:val="00534D86"/>
    <w:rsid w:val="00534DEC"/>
    <w:rsid w:val="0053752B"/>
    <w:rsid w:val="005376D2"/>
    <w:rsid w:val="0054065E"/>
    <w:rsid w:val="00540A1C"/>
    <w:rsid w:val="00542A49"/>
    <w:rsid w:val="00542CD3"/>
    <w:rsid w:val="0054563C"/>
    <w:rsid w:val="00545C6B"/>
    <w:rsid w:val="00546F2A"/>
    <w:rsid w:val="005472B1"/>
    <w:rsid w:val="005525A6"/>
    <w:rsid w:val="0055366E"/>
    <w:rsid w:val="0055464B"/>
    <w:rsid w:val="0057191D"/>
    <w:rsid w:val="005720F8"/>
    <w:rsid w:val="00572A63"/>
    <w:rsid w:val="00573C4A"/>
    <w:rsid w:val="005742B5"/>
    <w:rsid w:val="0057671A"/>
    <w:rsid w:val="0058175C"/>
    <w:rsid w:val="00581D39"/>
    <w:rsid w:val="00582462"/>
    <w:rsid w:val="005826AB"/>
    <w:rsid w:val="00583FEA"/>
    <w:rsid w:val="00585D90"/>
    <w:rsid w:val="00587F0A"/>
    <w:rsid w:val="0059065E"/>
    <w:rsid w:val="005977E9"/>
    <w:rsid w:val="005A04A0"/>
    <w:rsid w:val="005A0B65"/>
    <w:rsid w:val="005A299F"/>
    <w:rsid w:val="005A6EF8"/>
    <w:rsid w:val="005B33D3"/>
    <w:rsid w:val="005B4384"/>
    <w:rsid w:val="005B634C"/>
    <w:rsid w:val="005B6D99"/>
    <w:rsid w:val="005B7A54"/>
    <w:rsid w:val="005C039D"/>
    <w:rsid w:val="005C07AF"/>
    <w:rsid w:val="005C407B"/>
    <w:rsid w:val="005C42A8"/>
    <w:rsid w:val="005C707C"/>
    <w:rsid w:val="005C7C88"/>
    <w:rsid w:val="005D2B8A"/>
    <w:rsid w:val="005D4EDF"/>
    <w:rsid w:val="005D59B0"/>
    <w:rsid w:val="005E0ED4"/>
    <w:rsid w:val="005E27D4"/>
    <w:rsid w:val="005E3118"/>
    <w:rsid w:val="005E43B4"/>
    <w:rsid w:val="005E5A6B"/>
    <w:rsid w:val="005F1376"/>
    <w:rsid w:val="005F2CF8"/>
    <w:rsid w:val="005F37D5"/>
    <w:rsid w:val="00602878"/>
    <w:rsid w:val="0060408B"/>
    <w:rsid w:val="006059B5"/>
    <w:rsid w:val="0060646C"/>
    <w:rsid w:val="00606974"/>
    <w:rsid w:val="006070AB"/>
    <w:rsid w:val="0061508A"/>
    <w:rsid w:val="00620462"/>
    <w:rsid w:val="00622939"/>
    <w:rsid w:val="00624666"/>
    <w:rsid w:val="00625074"/>
    <w:rsid w:val="00630112"/>
    <w:rsid w:val="00632D01"/>
    <w:rsid w:val="006342EC"/>
    <w:rsid w:val="006342FE"/>
    <w:rsid w:val="00635013"/>
    <w:rsid w:val="00635848"/>
    <w:rsid w:val="00641E8A"/>
    <w:rsid w:val="00642336"/>
    <w:rsid w:val="00642BB2"/>
    <w:rsid w:val="00642EEC"/>
    <w:rsid w:val="00644717"/>
    <w:rsid w:val="00644A9A"/>
    <w:rsid w:val="00645DF0"/>
    <w:rsid w:val="00651A5F"/>
    <w:rsid w:val="00653A8A"/>
    <w:rsid w:val="006564EA"/>
    <w:rsid w:val="006619FC"/>
    <w:rsid w:val="0066318C"/>
    <w:rsid w:val="00663EBE"/>
    <w:rsid w:val="00664762"/>
    <w:rsid w:val="00674767"/>
    <w:rsid w:val="00676594"/>
    <w:rsid w:val="00677FA1"/>
    <w:rsid w:val="0068140A"/>
    <w:rsid w:val="006817FA"/>
    <w:rsid w:val="00683A9E"/>
    <w:rsid w:val="00690D03"/>
    <w:rsid w:val="006915C1"/>
    <w:rsid w:val="0069657A"/>
    <w:rsid w:val="006A0F8C"/>
    <w:rsid w:val="006A1D27"/>
    <w:rsid w:val="006A226A"/>
    <w:rsid w:val="006A3B23"/>
    <w:rsid w:val="006A4CDB"/>
    <w:rsid w:val="006A6C79"/>
    <w:rsid w:val="006B087F"/>
    <w:rsid w:val="006B1CCA"/>
    <w:rsid w:val="006B2367"/>
    <w:rsid w:val="006B35D3"/>
    <w:rsid w:val="006B5B8B"/>
    <w:rsid w:val="006B7506"/>
    <w:rsid w:val="006C0322"/>
    <w:rsid w:val="006C2208"/>
    <w:rsid w:val="006C3D68"/>
    <w:rsid w:val="006C586E"/>
    <w:rsid w:val="006C6EF7"/>
    <w:rsid w:val="006C7EFB"/>
    <w:rsid w:val="006D3957"/>
    <w:rsid w:val="006D40AC"/>
    <w:rsid w:val="006D4FA7"/>
    <w:rsid w:val="006D51F0"/>
    <w:rsid w:val="006E4F1A"/>
    <w:rsid w:val="006E7304"/>
    <w:rsid w:val="006F6E16"/>
    <w:rsid w:val="006F773E"/>
    <w:rsid w:val="00702D06"/>
    <w:rsid w:val="00703462"/>
    <w:rsid w:val="00703673"/>
    <w:rsid w:val="00706D68"/>
    <w:rsid w:val="00707237"/>
    <w:rsid w:val="00711B4A"/>
    <w:rsid w:val="007124DA"/>
    <w:rsid w:val="00714739"/>
    <w:rsid w:val="007178AA"/>
    <w:rsid w:val="007218CD"/>
    <w:rsid w:val="0072300C"/>
    <w:rsid w:val="00726C5E"/>
    <w:rsid w:val="00731DF2"/>
    <w:rsid w:val="007358D0"/>
    <w:rsid w:val="00737556"/>
    <w:rsid w:val="00737FBB"/>
    <w:rsid w:val="007414DD"/>
    <w:rsid w:val="007425A8"/>
    <w:rsid w:val="00744D77"/>
    <w:rsid w:val="00745A82"/>
    <w:rsid w:val="00747650"/>
    <w:rsid w:val="0075013F"/>
    <w:rsid w:val="00750D39"/>
    <w:rsid w:val="00753BA1"/>
    <w:rsid w:val="00753E98"/>
    <w:rsid w:val="007542E8"/>
    <w:rsid w:val="00757856"/>
    <w:rsid w:val="007605E2"/>
    <w:rsid w:val="0076446B"/>
    <w:rsid w:val="00766642"/>
    <w:rsid w:val="00767F5E"/>
    <w:rsid w:val="0077080C"/>
    <w:rsid w:val="00771EB9"/>
    <w:rsid w:val="007760AE"/>
    <w:rsid w:val="007765DB"/>
    <w:rsid w:val="00776B04"/>
    <w:rsid w:val="00780782"/>
    <w:rsid w:val="00781295"/>
    <w:rsid w:val="00784B45"/>
    <w:rsid w:val="0078614D"/>
    <w:rsid w:val="00786C48"/>
    <w:rsid w:val="00790260"/>
    <w:rsid w:val="0079548E"/>
    <w:rsid w:val="0079559C"/>
    <w:rsid w:val="00795CC8"/>
    <w:rsid w:val="007A05C7"/>
    <w:rsid w:val="007A2ADB"/>
    <w:rsid w:val="007A754F"/>
    <w:rsid w:val="007B0667"/>
    <w:rsid w:val="007B6177"/>
    <w:rsid w:val="007C00D6"/>
    <w:rsid w:val="007C0D21"/>
    <w:rsid w:val="007C119C"/>
    <w:rsid w:val="007C214C"/>
    <w:rsid w:val="007C35F3"/>
    <w:rsid w:val="007C4F90"/>
    <w:rsid w:val="007D308E"/>
    <w:rsid w:val="007D3346"/>
    <w:rsid w:val="007E0274"/>
    <w:rsid w:val="007E0EDD"/>
    <w:rsid w:val="007E1102"/>
    <w:rsid w:val="007E318E"/>
    <w:rsid w:val="007E3DB1"/>
    <w:rsid w:val="007E50CF"/>
    <w:rsid w:val="007E76CC"/>
    <w:rsid w:val="007F080F"/>
    <w:rsid w:val="007F0C08"/>
    <w:rsid w:val="007F1821"/>
    <w:rsid w:val="007F186C"/>
    <w:rsid w:val="007F5DF9"/>
    <w:rsid w:val="007F63F5"/>
    <w:rsid w:val="007F7E36"/>
    <w:rsid w:val="00800463"/>
    <w:rsid w:val="00804471"/>
    <w:rsid w:val="008105A5"/>
    <w:rsid w:val="00811C99"/>
    <w:rsid w:val="00812F68"/>
    <w:rsid w:val="00814A7C"/>
    <w:rsid w:val="008170E5"/>
    <w:rsid w:val="00817EFD"/>
    <w:rsid w:val="00821A50"/>
    <w:rsid w:val="00822006"/>
    <w:rsid w:val="00822EAE"/>
    <w:rsid w:val="00823331"/>
    <w:rsid w:val="008237E8"/>
    <w:rsid w:val="00830758"/>
    <w:rsid w:val="00830F2C"/>
    <w:rsid w:val="008321E7"/>
    <w:rsid w:val="00833793"/>
    <w:rsid w:val="00837073"/>
    <w:rsid w:val="008376A2"/>
    <w:rsid w:val="00840A47"/>
    <w:rsid w:val="008443F0"/>
    <w:rsid w:val="00845314"/>
    <w:rsid w:val="00846508"/>
    <w:rsid w:val="00855A74"/>
    <w:rsid w:val="0086139D"/>
    <w:rsid w:val="00861423"/>
    <w:rsid w:val="00863E7C"/>
    <w:rsid w:val="00865A6B"/>
    <w:rsid w:val="00866F9E"/>
    <w:rsid w:val="00870AE5"/>
    <w:rsid w:val="00871181"/>
    <w:rsid w:val="00871341"/>
    <w:rsid w:val="00871D8A"/>
    <w:rsid w:val="008739E0"/>
    <w:rsid w:val="00882EA5"/>
    <w:rsid w:val="00884705"/>
    <w:rsid w:val="0088708E"/>
    <w:rsid w:val="0089051E"/>
    <w:rsid w:val="0089112F"/>
    <w:rsid w:val="00891255"/>
    <w:rsid w:val="00896FA4"/>
    <w:rsid w:val="00897012"/>
    <w:rsid w:val="008975A3"/>
    <w:rsid w:val="008A30E4"/>
    <w:rsid w:val="008A57A5"/>
    <w:rsid w:val="008B3F38"/>
    <w:rsid w:val="008B432F"/>
    <w:rsid w:val="008B62ED"/>
    <w:rsid w:val="008B7874"/>
    <w:rsid w:val="008D20E1"/>
    <w:rsid w:val="008D4C4F"/>
    <w:rsid w:val="008D6E91"/>
    <w:rsid w:val="008E4967"/>
    <w:rsid w:val="008E4A7A"/>
    <w:rsid w:val="008F1120"/>
    <w:rsid w:val="008F128D"/>
    <w:rsid w:val="008F1BD2"/>
    <w:rsid w:val="008F2D35"/>
    <w:rsid w:val="008F3048"/>
    <w:rsid w:val="008F3DA2"/>
    <w:rsid w:val="008F47AB"/>
    <w:rsid w:val="008F49FF"/>
    <w:rsid w:val="008F6534"/>
    <w:rsid w:val="00900914"/>
    <w:rsid w:val="009023E4"/>
    <w:rsid w:val="00902859"/>
    <w:rsid w:val="00911C5D"/>
    <w:rsid w:val="00914069"/>
    <w:rsid w:val="009140A3"/>
    <w:rsid w:val="00916173"/>
    <w:rsid w:val="00916DA2"/>
    <w:rsid w:val="0092299D"/>
    <w:rsid w:val="009232B4"/>
    <w:rsid w:val="00924108"/>
    <w:rsid w:val="00924877"/>
    <w:rsid w:val="00926E0D"/>
    <w:rsid w:val="009309FF"/>
    <w:rsid w:val="0093109A"/>
    <w:rsid w:val="00936C1A"/>
    <w:rsid w:val="009373A4"/>
    <w:rsid w:val="0093797F"/>
    <w:rsid w:val="0094039B"/>
    <w:rsid w:val="0094057B"/>
    <w:rsid w:val="009422FE"/>
    <w:rsid w:val="00942C25"/>
    <w:rsid w:val="009454F8"/>
    <w:rsid w:val="00952264"/>
    <w:rsid w:val="00952859"/>
    <w:rsid w:val="0095446B"/>
    <w:rsid w:val="00955A9B"/>
    <w:rsid w:val="009616D8"/>
    <w:rsid w:val="0096189A"/>
    <w:rsid w:val="00962BFE"/>
    <w:rsid w:val="0096409F"/>
    <w:rsid w:val="00964868"/>
    <w:rsid w:val="00966EAB"/>
    <w:rsid w:val="00970703"/>
    <w:rsid w:val="009708EE"/>
    <w:rsid w:val="00973961"/>
    <w:rsid w:val="009760C8"/>
    <w:rsid w:val="009773E1"/>
    <w:rsid w:val="00980632"/>
    <w:rsid w:val="0098142E"/>
    <w:rsid w:val="0099199E"/>
    <w:rsid w:val="00992A4C"/>
    <w:rsid w:val="009A0814"/>
    <w:rsid w:val="009A1D30"/>
    <w:rsid w:val="009A2696"/>
    <w:rsid w:val="009A4FDB"/>
    <w:rsid w:val="009A6016"/>
    <w:rsid w:val="009A6203"/>
    <w:rsid w:val="009A66F1"/>
    <w:rsid w:val="009A6B1D"/>
    <w:rsid w:val="009A758B"/>
    <w:rsid w:val="009B0482"/>
    <w:rsid w:val="009B0617"/>
    <w:rsid w:val="009B0A05"/>
    <w:rsid w:val="009B2F3E"/>
    <w:rsid w:val="009B3175"/>
    <w:rsid w:val="009B395D"/>
    <w:rsid w:val="009B66DA"/>
    <w:rsid w:val="009B7399"/>
    <w:rsid w:val="009C0817"/>
    <w:rsid w:val="009C30AA"/>
    <w:rsid w:val="009C4AF3"/>
    <w:rsid w:val="009C5105"/>
    <w:rsid w:val="009C6139"/>
    <w:rsid w:val="009C6182"/>
    <w:rsid w:val="009C7E4C"/>
    <w:rsid w:val="009D061C"/>
    <w:rsid w:val="009D1CAB"/>
    <w:rsid w:val="009D1E5A"/>
    <w:rsid w:val="009D34CF"/>
    <w:rsid w:val="009D5381"/>
    <w:rsid w:val="009D6339"/>
    <w:rsid w:val="009D68B6"/>
    <w:rsid w:val="009D7087"/>
    <w:rsid w:val="009E1C27"/>
    <w:rsid w:val="009E2684"/>
    <w:rsid w:val="009E281C"/>
    <w:rsid w:val="009E298E"/>
    <w:rsid w:val="009E4E58"/>
    <w:rsid w:val="009E5EC8"/>
    <w:rsid w:val="009F4B18"/>
    <w:rsid w:val="009F610B"/>
    <w:rsid w:val="009F68EA"/>
    <w:rsid w:val="009F71AF"/>
    <w:rsid w:val="00A00BB4"/>
    <w:rsid w:val="00A00C48"/>
    <w:rsid w:val="00A030CE"/>
    <w:rsid w:val="00A03CB0"/>
    <w:rsid w:val="00A05D0F"/>
    <w:rsid w:val="00A07103"/>
    <w:rsid w:val="00A07A87"/>
    <w:rsid w:val="00A1069F"/>
    <w:rsid w:val="00A11812"/>
    <w:rsid w:val="00A13710"/>
    <w:rsid w:val="00A1507D"/>
    <w:rsid w:val="00A17906"/>
    <w:rsid w:val="00A17B17"/>
    <w:rsid w:val="00A21C88"/>
    <w:rsid w:val="00A27691"/>
    <w:rsid w:val="00A27EFD"/>
    <w:rsid w:val="00A27F8C"/>
    <w:rsid w:val="00A302D2"/>
    <w:rsid w:val="00A30E52"/>
    <w:rsid w:val="00A327DD"/>
    <w:rsid w:val="00A344A4"/>
    <w:rsid w:val="00A344C2"/>
    <w:rsid w:val="00A3543D"/>
    <w:rsid w:val="00A35E2F"/>
    <w:rsid w:val="00A465D2"/>
    <w:rsid w:val="00A521E2"/>
    <w:rsid w:val="00A53497"/>
    <w:rsid w:val="00A60F62"/>
    <w:rsid w:val="00A61776"/>
    <w:rsid w:val="00A62FD4"/>
    <w:rsid w:val="00A6416F"/>
    <w:rsid w:val="00A647C9"/>
    <w:rsid w:val="00A662BD"/>
    <w:rsid w:val="00A670A8"/>
    <w:rsid w:val="00A73708"/>
    <w:rsid w:val="00A80151"/>
    <w:rsid w:val="00A81610"/>
    <w:rsid w:val="00A85A9F"/>
    <w:rsid w:val="00A873D3"/>
    <w:rsid w:val="00A947E9"/>
    <w:rsid w:val="00A94A23"/>
    <w:rsid w:val="00AA12C8"/>
    <w:rsid w:val="00AA1D84"/>
    <w:rsid w:val="00AA4CCE"/>
    <w:rsid w:val="00AA5C8A"/>
    <w:rsid w:val="00AA659C"/>
    <w:rsid w:val="00AA7071"/>
    <w:rsid w:val="00AB113E"/>
    <w:rsid w:val="00AB179C"/>
    <w:rsid w:val="00AB2E4C"/>
    <w:rsid w:val="00AB493A"/>
    <w:rsid w:val="00AB4A2A"/>
    <w:rsid w:val="00AB7389"/>
    <w:rsid w:val="00AB74F9"/>
    <w:rsid w:val="00AC1D6C"/>
    <w:rsid w:val="00AC6ECF"/>
    <w:rsid w:val="00AC7CCF"/>
    <w:rsid w:val="00AD2243"/>
    <w:rsid w:val="00AD31BF"/>
    <w:rsid w:val="00AD7390"/>
    <w:rsid w:val="00AE6CAC"/>
    <w:rsid w:val="00AE7F8C"/>
    <w:rsid w:val="00AF31E6"/>
    <w:rsid w:val="00AF6940"/>
    <w:rsid w:val="00B03D28"/>
    <w:rsid w:val="00B048A3"/>
    <w:rsid w:val="00B05118"/>
    <w:rsid w:val="00B0535D"/>
    <w:rsid w:val="00B13143"/>
    <w:rsid w:val="00B154C4"/>
    <w:rsid w:val="00B20CAF"/>
    <w:rsid w:val="00B22B6B"/>
    <w:rsid w:val="00B308E2"/>
    <w:rsid w:val="00B35ED2"/>
    <w:rsid w:val="00B47BE1"/>
    <w:rsid w:val="00B52502"/>
    <w:rsid w:val="00B6070D"/>
    <w:rsid w:val="00B61993"/>
    <w:rsid w:val="00B61D35"/>
    <w:rsid w:val="00B64448"/>
    <w:rsid w:val="00B65DB4"/>
    <w:rsid w:val="00B66AA1"/>
    <w:rsid w:val="00B71820"/>
    <w:rsid w:val="00B73C5D"/>
    <w:rsid w:val="00B74E50"/>
    <w:rsid w:val="00B75553"/>
    <w:rsid w:val="00B75B7E"/>
    <w:rsid w:val="00B76807"/>
    <w:rsid w:val="00B77EB2"/>
    <w:rsid w:val="00B823BA"/>
    <w:rsid w:val="00B84A3C"/>
    <w:rsid w:val="00B85A7F"/>
    <w:rsid w:val="00B93A7B"/>
    <w:rsid w:val="00B94935"/>
    <w:rsid w:val="00B94D4C"/>
    <w:rsid w:val="00B971FB"/>
    <w:rsid w:val="00B9788B"/>
    <w:rsid w:val="00BA2D96"/>
    <w:rsid w:val="00BA6F66"/>
    <w:rsid w:val="00BA71F0"/>
    <w:rsid w:val="00BB00F1"/>
    <w:rsid w:val="00BB12BB"/>
    <w:rsid w:val="00BB2E34"/>
    <w:rsid w:val="00BB68D5"/>
    <w:rsid w:val="00BC0FAD"/>
    <w:rsid w:val="00BC1E31"/>
    <w:rsid w:val="00BC2387"/>
    <w:rsid w:val="00BC4C49"/>
    <w:rsid w:val="00BC6925"/>
    <w:rsid w:val="00BD18BF"/>
    <w:rsid w:val="00BE04A2"/>
    <w:rsid w:val="00BE33AE"/>
    <w:rsid w:val="00BE3A9B"/>
    <w:rsid w:val="00BE4C69"/>
    <w:rsid w:val="00BE4F65"/>
    <w:rsid w:val="00BE58E5"/>
    <w:rsid w:val="00BE65AD"/>
    <w:rsid w:val="00BE7510"/>
    <w:rsid w:val="00BF2BB3"/>
    <w:rsid w:val="00BF2EC9"/>
    <w:rsid w:val="00BF46C3"/>
    <w:rsid w:val="00BF7816"/>
    <w:rsid w:val="00C00647"/>
    <w:rsid w:val="00C00963"/>
    <w:rsid w:val="00C00A58"/>
    <w:rsid w:val="00C0564D"/>
    <w:rsid w:val="00C1046F"/>
    <w:rsid w:val="00C1242F"/>
    <w:rsid w:val="00C12BEA"/>
    <w:rsid w:val="00C12ECD"/>
    <w:rsid w:val="00C227FF"/>
    <w:rsid w:val="00C24EE4"/>
    <w:rsid w:val="00C27011"/>
    <w:rsid w:val="00C273DC"/>
    <w:rsid w:val="00C275D9"/>
    <w:rsid w:val="00C3062E"/>
    <w:rsid w:val="00C3142D"/>
    <w:rsid w:val="00C33105"/>
    <w:rsid w:val="00C333C6"/>
    <w:rsid w:val="00C41AB4"/>
    <w:rsid w:val="00C43E4A"/>
    <w:rsid w:val="00C46490"/>
    <w:rsid w:val="00C51CDE"/>
    <w:rsid w:val="00C525BB"/>
    <w:rsid w:val="00C52D45"/>
    <w:rsid w:val="00C53E07"/>
    <w:rsid w:val="00C56082"/>
    <w:rsid w:val="00C5698F"/>
    <w:rsid w:val="00C60516"/>
    <w:rsid w:val="00C613D7"/>
    <w:rsid w:val="00C623C2"/>
    <w:rsid w:val="00C70A2C"/>
    <w:rsid w:val="00C74E0E"/>
    <w:rsid w:val="00C77D52"/>
    <w:rsid w:val="00C83B94"/>
    <w:rsid w:val="00C851D4"/>
    <w:rsid w:val="00C855B5"/>
    <w:rsid w:val="00C86615"/>
    <w:rsid w:val="00C86B3B"/>
    <w:rsid w:val="00C944DC"/>
    <w:rsid w:val="00C970B4"/>
    <w:rsid w:val="00CA12FC"/>
    <w:rsid w:val="00CA1436"/>
    <w:rsid w:val="00CA1815"/>
    <w:rsid w:val="00CA2770"/>
    <w:rsid w:val="00CA6498"/>
    <w:rsid w:val="00CB0754"/>
    <w:rsid w:val="00CB0E02"/>
    <w:rsid w:val="00CB19D6"/>
    <w:rsid w:val="00CB232A"/>
    <w:rsid w:val="00CB358E"/>
    <w:rsid w:val="00CB54AA"/>
    <w:rsid w:val="00CB5A05"/>
    <w:rsid w:val="00CC015F"/>
    <w:rsid w:val="00CC06E5"/>
    <w:rsid w:val="00CC1694"/>
    <w:rsid w:val="00CC6C63"/>
    <w:rsid w:val="00CC6F03"/>
    <w:rsid w:val="00CD47AF"/>
    <w:rsid w:val="00CD6B1F"/>
    <w:rsid w:val="00CD76BB"/>
    <w:rsid w:val="00CD7E10"/>
    <w:rsid w:val="00CE03F6"/>
    <w:rsid w:val="00CE0884"/>
    <w:rsid w:val="00CE0B2B"/>
    <w:rsid w:val="00CE20D9"/>
    <w:rsid w:val="00CE2126"/>
    <w:rsid w:val="00CE2667"/>
    <w:rsid w:val="00CE52D4"/>
    <w:rsid w:val="00CE5DBD"/>
    <w:rsid w:val="00CE6176"/>
    <w:rsid w:val="00CE63B0"/>
    <w:rsid w:val="00CF0C56"/>
    <w:rsid w:val="00CF1B85"/>
    <w:rsid w:val="00CF29B8"/>
    <w:rsid w:val="00CF3831"/>
    <w:rsid w:val="00CF3C64"/>
    <w:rsid w:val="00CF5C6D"/>
    <w:rsid w:val="00D01483"/>
    <w:rsid w:val="00D024CB"/>
    <w:rsid w:val="00D02562"/>
    <w:rsid w:val="00D02D73"/>
    <w:rsid w:val="00D04FC9"/>
    <w:rsid w:val="00D050C5"/>
    <w:rsid w:val="00D05DE9"/>
    <w:rsid w:val="00D074DC"/>
    <w:rsid w:val="00D11101"/>
    <w:rsid w:val="00D1546E"/>
    <w:rsid w:val="00D15AAC"/>
    <w:rsid w:val="00D21975"/>
    <w:rsid w:val="00D2199C"/>
    <w:rsid w:val="00D22876"/>
    <w:rsid w:val="00D26B42"/>
    <w:rsid w:val="00D277D4"/>
    <w:rsid w:val="00D27E76"/>
    <w:rsid w:val="00D3049D"/>
    <w:rsid w:val="00D337D2"/>
    <w:rsid w:val="00D33B60"/>
    <w:rsid w:val="00D371CD"/>
    <w:rsid w:val="00D372CA"/>
    <w:rsid w:val="00D42111"/>
    <w:rsid w:val="00D469B5"/>
    <w:rsid w:val="00D4728D"/>
    <w:rsid w:val="00D5088F"/>
    <w:rsid w:val="00D51CF1"/>
    <w:rsid w:val="00D55049"/>
    <w:rsid w:val="00D5612E"/>
    <w:rsid w:val="00D56ECF"/>
    <w:rsid w:val="00D60C25"/>
    <w:rsid w:val="00D6132B"/>
    <w:rsid w:val="00D61980"/>
    <w:rsid w:val="00D6637C"/>
    <w:rsid w:val="00D730C3"/>
    <w:rsid w:val="00D87BB8"/>
    <w:rsid w:val="00D924B4"/>
    <w:rsid w:val="00D92DD3"/>
    <w:rsid w:val="00D9544B"/>
    <w:rsid w:val="00D95B36"/>
    <w:rsid w:val="00D95B80"/>
    <w:rsid w:val="00DA0F30"/>
    <w:rsid w:val="00DA1142"/>
    <w:rsid w:val="00DA3544"/>
    <w:rsid w:val="00DA4295"/>
    <w:rsid w:val="00DB0333"/>
    <w:rsid w:val="00DB06C1"/>
    <w:rsid w:val="00DB121D"/>
    <w:rsid w:val="00DB58D1"/>
    <w:rsid w:val="00DB7DE2"/>
    <w:rsid w:val="00DC0AF9"/>
    <w:rsid w:val="00DC2D95"/>
    <w:rsid w:val="00DC3A5B"/>
    <w:rsid w:val="00DC79B6"/>
    <w:rsid w:val="00DD4272"/>
    <w:rsid w:val="00DD5F00"/>
    <w:rsid w:val="00DE438D"/>
    <w:rsid w:val="00DE5B2D"/>
    <w:rsid w:val="00DF055D"/>
    <w:rsid w:val="00DF070B"/>
    <w:rsid w:val="00DF2853"/>
    <w:rsid w:val="00DF3B24"/>
    <w:rsid w:val="00DF6FDF"/>
    <w:rsid w:val="00E0290B"/>
    <w:rsid w:val="00E032B7"/>
    <w:rsid w:val="00E03B57"/>
    <w:rsid w:val="00E0401C"/>
    <w:rsid w:val="00E076CE"/>
    <w:rsid w:val="00E1169B"/>
    <w:rsid w:val="00E16713"/>
    <w:rsid w:val="00E16F23"/>
    <w:rsid w:val="00E241B5"/>
    <w:rsid w:val="00E2499C"/>
    <w:rsid w:val="00E25740"/>
    <w:rsid w:val="00E27185"/>
    <w:rsid w:val="00E32E27"/>
    <w:rsid w:val="00E32F6F"/>
    <w:rsid w:val="00E3452B"/>
    <w:rsid w:val="00E34E8B"/>
    <w:rsid w:val="00E36DA7"/>
    <w:rsid w:val="00E40E22"/>
    <w:rsid w:val="00E4410A"/>
    <w:rsid w:val="00E443E4"/>
    <w:rsid w:val="00E4566E"/>
    <w:rsid w:val="00E50E0C"/>
    <w:rsid w:val="00E520AE"/>
    <w:rsid w:val="00E5380E"/>
    <w:rsid w:val="00E53F69"/>
    <w:rsid w:val="00E575B9"/>
    <w:rsid w:val="00E61992"/>
    <w:rsid w:val="00E655D8"/>
    <w:rsid w:val="00E675A9"/>
    <w:rsid w:val="00E7153C"/>
    <w:rsid w:val="00E71B98"/>
    <w:rsid w:val="00E7203A"/>
    <w:rsid w:val="00E73074"/>
    <w:rsid w:val="00E733E6"/>
    <w:rsid w:val="00E73993"/>
    <w:rsid w:val="00E74B55"/>
    <w:rsid w:val="00E759F0"/>
    <w:rsid w:val="00E75B27"/>
    <w:rsid w:val="00E83688"/>
    <w:rsid w:val="00E846BF"/>
    <w:rsid w:val="00E846E0"/>
    <w:rsid w:val="00E8749A"/>
    <w:rsid w:val="00E96BC1"/>
    <w:rsid w:val="00EA02E8"/>
    <w:rsid w:val="00EA4BDD"/>
    <w:rsid w:val="00EA5868"/>
    <w:rsid w:val="00EA69C3"/>
    <w:rsid w:val="00EB0AF8"/>
    <w:rsid w:val="00EB0B04"/>
    <w:rsid w:val="00EB4856"/>
    <w:rsid w:val="00EB5683"/>
    <w:rsid w:val="00EB5E49"/>
    <w:rsid w:val="00EB65C9"/>
    <w:rsid w:val="00EC00A3"/>
    <w:rsid w:val="00EC3391"/>
    <w:rsid w:val="00EC4EF8"/>
    <w:rsid w:val="00EC5A7E"/>
    <w:rsid w:val="00ED0D25"/>
    <w:rsid w:val="00ED5C0F"/>
    <w:rsid w:val="00ED6C50"/>
    <w:rsid w:val="00ED71C1"/>
    <w:rsid w:val="00EE3EBF"/>
    <w:rsid w:val="00EE4A05"/>
    <w:rsid w:val="00EE6A85"/>
    <w:rsid w:val="00EE6CC5"/>
    <w:rsid w:val="00EF0F2D"/>
    <w:rsid w:val="00EF1389"/>
    <w:rsid w:val="00EF17C9"/>
    <w:rsid w:val="00EF1B27"/>
    <w:rsid w:val="00EF1DB1"/>
    <w:rsid w:val="00EF1F61"/>
    <w:rsid w:val="00EF46F2"/>
    <w:rsid w:val="00EF7AEF"/>
    <w:rsid w:val="00F00BB3"/>
    <w:rsid w:val="00F05453"/>
    <w:rsid w:val="00F058C8"/>
    <w:rsid w:val="00F06BF7"/>
    <w:rsid w:val="00F10EF1"/>
    <w:rsid w:val="00F111C4"/>
    <w:rsid w:val="00F13A41"/>
    <w:rsid w:val="00F14ED5"/>
    <w:rsid w:val="00F1668A"/>
    <w:rsid w:val="00F1799B"/>
    <w:rsid w:val="00F21054"/>
    <w:rsid w:val="00F2241B"/>
    <w:rsid w:val="00F244AE"/>
    <w:rsid w:val="00F258B2"/>
    <w:rsid w:val="00F26787"/>
    <w:rsid w:val="00F30CB2"/>
    <w:rsid w:val="00F33839"/>
    <w:rsid w:val="00F3669B"/>
    <w:rsid w:val="00F373C3"/>
    <w:rsid w:val="00F438D2"/>
    <w:rsid w:val="00F44F57"/>
    <w:rsid w:val="00F45A9F"/>
    <w:rsid w:val="00F46BBA"/>
    <w:rsid w:val="00F46E82"/>
    <w:rsid w:val="00F47DA5"/>
    <w:rsid w:val="00F518E7"/>
    <w:rsid w:val="00F533AD"/>
    <w:rsid w:val="00F53D53"/>
    <w:rsid w:val="00F63D7D"/>
    <w:rsid w:val="00F658E0"/>
    <w:rsid w:val="00F73562"/>
    <w:rsid w:val="00F73BD4"/>
    <w:rsid w:val="00F7678B"/>
    <w:rsid w:val="00F77E06"/>
    <w:rsid w:val="00F80B62"/>
    <w:rsid w:val="00F823B8"/>
    <w:rsid w:val="00F82C4E"/>
    <w:rsid w:val="00F838D2"/>
    <w:rsid w:val="00F84993"/>
    <w:rsid w:val="00F84D5A"/>
    <w:rsid w:val="00F9025F"/>
    <w:rsid w:val="00F964F0"/>
    <w:rsid w:val="00F965AD"/>
    <w:rsid w:val="00F97D8B"/>
    <w:rsid w:val="00FA1F11"/>
    <w:rsid w:val="00FA32C3"/>
    <w:rsid w:val="00FA40D8"/>
    <w:rsid w:val="00FA6119"/>
    <w:rsid w:val="00FB08BF"/>
    <w:rsid w:val="00FB2F9B"/>
    <w:rsid w:val="00FB3AC0"/>
    <w:rsid w:val="00FB411E"/>
    <w:rsid w:val="00FB41A8"/>
    <w:rsid w:val="00FB4E2D"/>
    <w:rsid w:val="00FB6455"/>
    <w:rsid w:val="00FB7097"/>
    <w:rsid w:val="00FB7BE0"/>
    <w:rsid w:val="00FC07B1"/>
    <w:rsid w:val="00FC18DA"/>
    <w:rsid w:val="00FC232B"/>
    <w:rsid w:val="00FC29DA"/>
    <w:rsid w:val="00FC4EED"/>
    <w:rsid w:val="00FC69B8"/>
    <w:rsid w:val="00FD0A8A"/>
    <w:rsid w:val="00FD2B28"/>
    <w:rsid w:val="00FD66A4"/>
    <w:rsid w:val="00FE0AC9"/>
    <w:rsid w:val="00FE151D"/>
    <w:rsid w:val="00FE1CB6"/>
    <w:rsid w:val="00FE23F6"/>
    <w:rsid w:val="00FE383B"/>
    <w:rsid w:val="00FE47B4"/>
    <w:rsid w:val="00FF07FE"/>
    <w:rsid w:val="00FF1D4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B5"/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9"/>
    <w:qFormat/>
    <w:rsid w:val="001B54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54B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5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4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B54B5"/>
    <w:rPr>
      <w:rFonts w:ascii="Times New Roman" w:hAnsi="Times New Roman" w:cs="Times New Roman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5"/>
    <w:rPr>
      <w:rFonts w:ascii="Times New Roman" w:hAnsi="Times New Roman" w:cs="Times New Roman"/>
      <w:sz w:val="28"/>
      <w:szCs w:val="32"/>
    </w:rPr>
  </w:style>
  <w:style w:type="paragraph" w:customStyle="1" w:styleId="ConsPlusNormal">
    <w:name w:val="ConsPlusNormal"/>
    <w:rsid w:val="001B5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1B54B5"/>
    <w:rPr>
      <w:rFonts w:cs="Times New Roman"/>
      <w:b w:val="0"/>
      <w:color w:val="106BBE"/>
    </w:rPr>
  </w:style>
  <w:style w:type="character" w:styleId="ab">
    <w:name w:val="FollowedHyperlink"/>
    <w:basedOn w:val="a0"/>
    <w:uiPriority w:val="99"/>
    <w:semiHidden/>
    <w:unhideWhenUsed/>
    <w:rsid w:val="001B54B5"/>
    <w:rPr>
      <w:color w:val="800080" w:themeColor="followedHyperlink"/>
      <w:u w:val="single"/>
    </w:rPr>
  </w:style>
  <w:style w:type="character" w:customStyle="1" w:styleId="ac">
    <w:name w:val="Цветовое выделение"/>
    <w:uiPriority w:val="99"/>
    <w:rsid w:val="001B54B5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1B54B5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54B5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2">
    <w:name w:val="No Spacing"/>
    <w:uiPriority w:val="1"/>
    <w:qFormat/>
    <w:rsid w:val="001B54B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7F5D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B5"/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9"/>
    <w:qFormat/>
    <w:rsid w:val="001B54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54B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5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4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B54B5"/>
    <w:rPr>
      <w:rFonts w:ascii="Times New Roman" w:hAnsi="Times New Roman" w:cs="Times New Roman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5"/>
    <w:rPr>
      <w:rFonts w:ascii="Times New Roman" w:hAnsi="Times New Roman" w:cs="Times New Roman"/>
      <w:sz w:val="28"/>
      <w:szCs w:val="32"/>
    </w:rPr>
  </w:style>
  <w:style w:type="paragraph" w:customStyle="1" w:styleId="ConsPlusNormal">
    <w:name w:val="ConsPlusNormal"/>
    <w:rsid w:val="001B5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1B54B5"/>
    <w:rPr>
      <w:rFonts w:cs="Times New Roman"/>
      <w:b w:val="0"/>
      <w:color w:val="106BBE"/>
    </w:rPr>
  </w:style>
  <w:style w:type="character" w:styleId="ab">
    <w:name w:val="FollowedHyperlink"/>
    <w:basedOn w:val="a0"/>
    <w:uiPriority w:val="99"/>
    <w:semiHidden/>
    <w:unhideWhenUsed/>
    <w:rsid w:val="001B54B5"/>
    <w:rPr>
      <w:color w:val="800080" w:themeColor="followedHyperlink"/>
      <w:u w:val="single"/>
    </w:rPr>
  </w:style>
  <w:style w:type="character" w:customStyle="1" w:styleId="ac">
    <w:name w:val="Цветовое выделение"/>
    <w:uiPriority w:val="99"/>
    <w:rsid w:val="001B54B5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1B54B5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54B5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2">
    <w:name w:val="No Spacing"/>
    <w:uiPriority w:val="1"/>
    <w:qFormat/>
    <w:rsid w:val="001B54B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7F5D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217114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1129192/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61E2-267E-4D23-8A88-0C0A0E1A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7</cp:revision>
  <cp:lastPrinted>2022-11-18T05:57:00Z</cp:lastPrinted>
  <dcterms:created xsi:type="dcterms:W3CDTF">2022-09-27T06:20:00Z</dcterms:created>
  <dcterms:modified xsi:type="dcterms:W3CDTF">2022-11-27T09:21:00Z</dcterms:modified>
</cp:coreProperties>
</file>